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2C" w:rsidRPr="006046D0" w:rsidRDefault="00C6702C" w:rsidP="00C6702C">
      <w:pPr>
        <w:pStyle w:val="3"/>
        <w:jc w:val="center"/>
        <w:rPr>
          <w:b/>
          <w:bCs/>
          <w:caps/>
          <w:sz w:val="32"/>
          <w:szCs w:val="32"/>
        </w:rPr>
      </w:pPr>
      <w:r w:rsidRPr="006046D0">
        <w:rPr>
          <w:b/>
          <w:bCs/>
          <w:caps/>
          <w:sz w:val="32"/>
          <w:szCs w:val="32"/>
        </w:rPr>
        <w:t xml:space="preserve">  Совет СЕльСКОгО ПОСЕЛЕНИЯ НИЖНЕАВРЮЗОВСКИЙ СЕЛЬСОВЕТ муниципального района Альшеевский район </w:t>
      </w:r>
    </w:p>
    <w:p w:rsidR="00C6702C" w:rsidRPr="006046D0" w:rsidRDefault="00C6702C" w:rsidP="00C6702C">
      <w:pPr>
        <w:pStyle w:val="3"/>
        <w:jc w:val="center"/>
        <w:rPr>
          <w:b/>
          <w:bCs/>
          <w:caps/>
          <w:sz w:val="32"/>
          <w:szCs w:val="32"/>
        </w:rPr>
      </w:pPr>
      <w:r w:rsidRPr="006046D0">
        <w:rPr>
          <w:b/>
          <w:bCs/>
          <w:caps/>
          <w:sz w:val="32"/>
          <w:szCs w:val="32"/>
        </w:rPr>
        <w:t xml:space="preserve"> Республики Башкортостан </w:t>
      </w:r>
    </w:p>
    <w:p w:rsidR="00C6702C" w:rsidRPr="006046D0" w:rsidRDefault="00C6702C" w:rsidP="00C6702C">
      <w:pPr>
        <w:pStyle w:val="3"/>
        <w:jc w:val="right"/>
        <w:rPr>
          <w:b/>
          <w:bCs/>
          <w:caps/>
          <w:sz w:val="32"/>
          <w:szCs w:val="32"/>
        </w:rPr>
      </w:pPr>
    </w:p>
    <w:p w:rsidR="00C6702C" w:rsidRDefault="00C6702C" w:rsidP="00C6702C">
      <w:pPr>
        <w:pStyle w:val="a3"/>
        <w:jc w:val="left"/>
        <w:rPr>
          <w:szCs w:val="28"/>
        </w:rPr>
      </w:pPr>
      <w:r>
        <w:rPr>
          <w:b/>
          <w:bCs/>
          <w:caps/>
          <w:sz w:val="32"/>
          <w:szCs w:val="32"/>
        </w:rPr>
        <w:t xml:space="preserve">КАРАР                                                                          </w:t>
      </w:r>
      <w:r w:rsidRPr="006046D0">
        <w:rPr>
          <w:b/>
          <w:bCs/>
          <w:caps/>
          <w:sz w:val="32"/>
          <w:szCs w:val="32"/>
        </w:rPr>
        <w:t xml:space="preserve">РЕШЕНИЕ       </w:t>
      </w:r>
    </w:p>
    <w:p w:rsidR="00C6702C" w:rsidRPr="009236B0" w:rsidRDefault="00C6702C" w:rsidP="00111079">
      <w:pPr>
        <w:pStyle w:val="a3"/>
        <w:jc w:val="left"/>
        <w:rPr>
          <w:szCs w:val="28"/>
        </w:rPr>
      </w:pPr>
    </w:p>
    <w:p w:rsidR="003B5D68" w:rsidRPr="009236B0" w:rsidRDefault="003B5D68" w:rsidP="003B5D68">
      <w:pPr>
        <w:jc w:val="center"/>
        <w:rPr>
          <w:b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proofErr w:type="spellStart"/>
      <w:r w:rsidR="009B61A7">
        <w:rPr>
          <w:b/>
          <w:sz w:val="28"/>
          <w:szCs w:val="28"/>
        </w:rPr>
        <w:t>Нижнеаврюзовский</w:t>
      </w:r>
      <w:proofErr w:type="spellEnd"/>
      <w:r w:rsidR="009B61A7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ельсовет муниципального района </w:t>
      </w:r>
      <w:r w:rsidR="00A81CCF">
        <w:rPr>
          <w:b/>
          <w:sz w:val="28"/>
          <w:szCs w:val="28"/>
        </w:rPr>
        <w:t xml:space="preserve">Альшеев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900C3C" w:rsidRPr="009236B0">
        <w:rPr>
          <w:b/>
          <w:sz w:val="28"/>
          <w:szCs w:val="28"/>
        </w:rPr>
        <w:t xml:space="preserve"> </w:t>
      </w:r>
      <w:r w:rsidR="00A81CCF" w:rsidRPr="00A81CCF">
        <w:rPr>
          <w:b/>
          <w:sz w:val="28"/>
          <w:szCs w:val="28"/>
        </w:rPr>
        <w:t xml:space="preserve">двадцать седьмого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proofErr w:type="spellStart"/>
      <w:r w:rsidR="009B61A7">
        <w:rPr>
          <w:sz w:val="28"/>
          <w:szCs w:val="28"/>
        </w:rPr>
        <w:t>Нижнеаврюзовский</w:t>
      </w:r>
      <w:proofErr w:type="spellEnd"/>
      <w:r w:rsidR="009B61A7">
        <w:rPr>
          <w:sz w:val="28"/>
          <w:szCs w:val="28"/>
        </w:rPr>
        <w:t xml:space="preserve"> </w:t>
      </w:r>
      <w:r w:rsidR="00200B5F" w:rsidRPr="009236B0">
        <w:rPr>
          <w:sz w:val="28"/>
          <w:szCs w:val="28"/>
        </w:rPr>
        <w:t xml:space="preserve">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</w:t>
      </w:r>
      <w:r w:rsidR="00E9017D">
        <w:rPr>
          <w:sz w:val="28"/>
          <w:szCs w:val="28"/>
        </w:rPr>
        <w:t>№ 112/1397</w:t>
      </w:r>
      <w:r w:rsidR="00CD7D5E">
        <w:rPr>
          <w:sz w:val="28"/>
          <w:szCs w:val="28"/>
        </w:rPr>
        <w:t xml:space="preserve"> от 25 февраля 2015</w:t>
      </w:r>
      <w:proofErr w:type="gramEnd"/>
      <w:r w:rsidR="00CD7D5E">
        <w:rPr>
          <w:sz w:val="28"/>
          <w:szCs w:val="28"/>
        </w:rPr>
        <w:t xml:space="preserve"> года</w:t>
      </w:r>
      <w:r w:rsidR="00EA3189">
        <w:rPr>
          <w:sz w:val="28"/>
          <w:szCs w:val="28"/>
        </w:rPr>
        <w:t>,</w:t>
      </w:r>
      <w:r w:rsidR="00CD7D5E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9B61A7">
        <w:rPr>
          <w:sz w:val="28"/>
          <w:szCs w:val="28"/>
        </w:rPr>
        <w:t>Нижнеаврюзовский</w:t>
      </w:r>
      <w:proofErr w:type="spellEnd"/>
      <w:r w:rsidR="009B61A7">
        <w:rPr>
          <w:sz w:val="28"/>
          <w:szCs w:val="28"/>
        </w:rPr>
        <w:t xml:space="preserve"> </w:t>
      </w:r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9B61A7">
        <w:rPr>
          <w:sz w:val="28"/>
          <w:szCs w:val="28"/>
        </w:rPr>
        <w:t xml:space="preserve">я </w:t>
      </w:r>
      <w:proofErr w:type="spellStart"/>
      <w:r w:rsidR="009B61A7">
        <w:rPr>
          <w:sz w:val="28"/>
          <w:szCs w:val="28"/>
        </w:rPr>
        <w:t>Нижнеаврюзовский</w:t>
      </w:r>
      <w:proofErr w:type="spellEnd"/>
      <w:r w:rsidR="009B61A7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471882" w:rsidRPr="009236B0">
        <w:rPr>
          <w:sz w:val="20"/>
          <w:szCs w:val="20"/>
        </w:rPr>
        <w:t xml:space="preserve"> </w:t>
      </w:r>
      <w:r w:rsidR="00A81CCF" w:rsidRPr="00A81CCF">
        <w:rPr>
          <w:sz w:val="28"/>
          <w:szCs w:val="28"/>
        </w:rPr>
        <w:t xml:space="preserve">двадцать седьмого  </w:t>
      </w:r>
      <w:r w:rsidR="00A81CCF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D37DF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Настоящее решение обнародовать на информационном стенде Администрации</w:t>
      </w:r>
      <w:r w:rsidR="00EA3189" w:rsidRPr="00EA318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9B61A7">
        <w:rPr>
          <w:sz w:val="28"/>
          <w:szCs w:val="28"/>
        </w:rPr>
        <w:t xml:space="preserve">я </w:t>
      </w:r>
      <w:proofErr w:type="spellStart"/>
      <w:r w:rsidR="009B61A7">
        <w:rPr>
          <w:sz w:val="28"/>
          <w:szCs w:val="28"/>
        </w:rPr>
        <w:t>Нижнеаврюзовский</w:t>
      </w:r>
      <w:proofErr w:type="spellEnd"/>
      <w:r w:rsidR="009B61A7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 сельсовет муниципального района </w:t>
      </w:r>
      <w:r w:rsidR="00EA3189">
        <w:rPr>
          <w:sz w:val="28"/>
          <w:szCs w:val="28"/>
        </w:rPr>
        <w:t>Альшеевский</w:t>
      </w:r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EA3189">
        <w:rPr>
          <w:sz w:val="28"/>
          <w:szCs w:val="28"/>
        </w:rPr>
        <w:t>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C6702C" w:rsidRDefault="009B61A7" w:rsidP="00EA3189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</w:t>
      </w:r>
      <w:r w:rsidR="00EA3189">
        <w:rPr>
          <w:sz w:val="28"/>
          <w:szCs w:val="28"/>
        </w:rPr>
        <w:t xml:space="preserve">Глава сельского поселения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Р.Р.Файрушин</w:t>
      </w:r>
      <w:proofErr w:type="spellEnd"/>
    </w:p>
    <w:p w:rsidR="009B61A7" w:rsidRPr="00C6702C" w:rsidRDefault="009B61A7" w:rsidP="00EA3189">
      <w:r>
        <w:rPr>
          <w:sz w:val="20"/>
          <w:szCs w:val="20"/>
        </w:rPr>
        <w:t xml:space="preserve"> </w:t>
      </w:r>
      <w:proofErr w:type="spellStart"/>
      <w:r w:rsidR="00C6702C">
        <w:t>с</w:t>
      </w:r>
      <w:proofErr w:type="gramStart"/>
      <w:r w:rsidRPr="00C6702C">
        <w:t>.Н</w:t>
      </w:r>
      <w:proofErr w:type="gramEnd"/>
      <w:r w:rsidRPr="00C6702C">
        <w:t>ижнее</w:t>
      </w:r>
      <w:proofErr w:type="spellEnd"/>
      <w:r w:rsidRPr="00C6702C">
        <w:t xml:space="preserve"> Аврюзово</w:t>
      </w:r>
    </w:p>
    <w:p w:rsidR="00EA3189" w:rsidRPr="00C6702C" w:rsidRDefault="00EA3189" w:rsidP="00EA3189">
      <w:r w:rsidRPr="00C6702C">
        <w:t xml:space="preserve"> 27 февраля 2015 года</w:t>
      </w:r>
    </w:p>
    <w:p w:rsidR="00E46B41" w:rsidRPr="00E46B41" w:rsidRDefault="009B61A7" w:rsidP="00E46B41">
      <w:r w:rsidRPr="00C6702C">
        <w:t xml:space="preserve"> № 19</w:t>
      </w:r>
      <w:r w:rsidR="00E46B41">
        <w:t>7</w:t>
      </w:r>
    </w:p>
    <w:p w:rsidR="001719EF" w:rsidRDefault="001719EF" w:rsidP="00E46B41">
      <w:pPr>
        <w:ind w:left="4536"/>
        <w:jc w:val="center"/>
        <w:rPr>
          <w:sz w:val="28"/>
          <w:szCs w:val="28"/>
        </w:rPr>
      </w:pPr>
    </w:p>
    <w:p w:rsidR="001719EF" w:rsidRDefault="001719EF" w:rsidP="00E46B41">
      <w:pPr>
        <w:ind w:left="4536"/>
        <w:jc w:val="center"/>
        <w:rPr>
          <w:sz w:val="28"/>
          <w:szCs w:val="28"/>
        </w:rPr>
      </w:pPr>
    </w:p>
    <w:p w:rsidR="00E46B41" w:rsidRDefault="00E46B41" w:rsidP="00E46B4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46B41" w:rsidRDefault="00E46B41" w:rsidP="00E46B4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DF35A8">
        <w:rPr>
          <w:sz w:val="28"/>
          <w:szCs w:val="28"/>
        </w:rPr>
        <w:t xml:space="preserve">Совета сельского поселения </w:t>
      </w:r>
      <w:proofErr w:type="spellStart"/>
      <w:r w:rsidR="00DF35A8">
        <w:rPr>
          <w:sz w:val="28"/>
          <w:szCs w:val="28"/>
        </w:rPr>
        <w:t>Нижнеаврюзовский</w:t>
      </w:r>
      <w:proofErr w:type="spellEnd"/>
      <w:r w:rsidR="00DF35A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льшеевский район Республики Башкортостан</w:t>
      </w:r>
    </w:p>
    <w:p w:rsidR="00E46B41" w:rsidRDefault="00784772" w:rsidP="00E46B41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7</w:t>
      </w:r>
      <w:r w:rsidR="00E46B41">
        <w:rPr>
          <w:sz w:val="28"/>
          <w:szCs w:val="28"/>
        </w:rPr>
        <w:t xml:space="preserve"> февраля 2015 г. № </w:t>
      </w:r>
      <w:r w:rsidR="008546FD">
        <w:rPr>
          <w:sz w:val="28"/>
          <w:szCs w:val="28"/>
        </w:rPr>
        <w:t>197</w:t>
      </w:r>
      <w:r w:rsidR="00E46B41">
        <w:rPr>
          <w:sz w:val="28"/>
          <w:szCs w:val="28"/>
          <w:u w:val="single"/>
        </w:rPr>
        <w:t xml:space="preserve">   </w:t>
      </w:r>
    </w:p>
    <w:p w:rsidR="00E46B41" w:rsidRDefault="00E46B41" w:rsidP="00E46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E46B41" w:rsidRDefault="00E46B41" w:rsidP="00E46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ых избирательных округов по выборам депутатов Совета сельского поселения </w:t>
      </w:r>
      <w:proofErr w:type="spellStart"/>
      <w:r>
        <w:rPr>
          <w:b/>
          <w:sz w:val="28"/>
          <w:szCs w:val="28"/>
        </w:rPr>
        <w:t>Нижнеаврюзо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Альшеевский район Республики Башкортостан двадцать седьмого созыва </w:t>
      </w:r>
    </w:p>
    <w:p w:rsidR="00E46B41" w:rsidRDefault="00E46B41" w:rsidP="00DF3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сентября 2015 года</w:t>
      </w:r>
    </w:p>
    <w:p w:rsidR="00DF35A8" w:rsidRDefault="00DF35A8" w:rsidP="00DF35A8">
      <w:pPr>
        <w:jc w:val="center"/>
        <w:rPr>
          <w:b/>
          <w:sz w:val="28"/>
          <w:szCs w:val="28"/>
        </w:rPr>
      </w:pPr>
    </w:p>
    <w:p w:rsidR="00E46B41" w:rsidRDefault="00E46B41" w:rsidP="00E46B4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1</w:t>
      </w:r>
    </w:p>
    <w:p w:rsidR="00E46B41" w:rsidRDefault="00E46B41" w:rsidP="001719EF">
      <w:pPr>
        <w:pStyle w:val="1"/>
        <w:jc w:val="both"/>
        <w:rPr>
          <w:szCs w:val="28"/>
        </w:rPr>
      </w:pPr>
      <w:r>
        <w:rPr>
          <w:szCs w:val="28"/>
        </w:rPr>
        <w:t>Входит: с. Нижнее Аврюзово – ул. Ленина с №1а по №63, с №2 по №58.</w:t>
      </w:r>
    </w:p>
    <w:p w:rsidR="00E46B41" w:rsidRDefault="00E46B41" w:rsidP="00171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ей – 94 чел.          </w:t>
      </w:r>
    </w:p>
    <w:p w:rsidR="00E46B41" w:rsidRDefault="00E46B41" w:rsidP="001719E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 2</w:t>
      </w:r>
    </w:p>
    <w:p w:rsidR="00E46B41" w:rsidRDefault="00E46B41" w:rsidP="001719EF">
      <w:pPr>
        <w:pStyle w:val="a3"/>
        <w:jc w:val="both"/>
        <w:rPr>
          <w:szCs w:val="28"/>
        </w:rPr>
      </w:pPr>
      <w:r>
        <w:rPr>
          <w:szCs w:val="28"/>
        </w:rPr>
        <w:t xml:space="preserve">Входит: с. </w:t>
      </w:r>
      <w:proofErr w:type="gramStart"/>
      <w:r>
        <w:rPr>
          <w:szCs w:val="28"/>
        </w:rPr>
        <w:t>Нижнее</w:t>
      </w:r>
      <w:proofErr w:type="gramEnd"/>
      <w:r>
        <w:rPr>
          <w:szCs w:val="28"/>
        </w:rPr>
        <w:t xml:space="preserve"> Аврюзово – ул. Ленина с №60 по №108, с №65 по №125, ул. Заречная. Избирателей – 96 чел.          </w:t>
      </w:r>
    </w:p>
    <w:p w:rsidR="00E46B41" w:rsidRDefault="00E46B41" w:rsidP="00171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>Избирательный округ №3</w:t>
      </w:r>
    </w:p>
    <w:p w:rsidR="00E46B41" w:rsidRDefault="00E46B41" w:rsidP="001719EF">
      <w:pPr>
        <w:pStyle w:val="1"/>
        <w:jc w:val="both"/>
        <w:rPr>
          <w:szCs w:val="28"/>
        </w:rPr>
      </w:pPr>
      <w:r>
        <w:rPr>
          <w:szCs w:val="28"/>
        </w:rPr>
        <w:t>Входит: с. Нижнее Аврюзово – ул. Садовая с №1 по №35, с №2 по №56а.</w:t>
      </w:r>
    </w:p>
    <w:p w:rsidR="00E46B41" w:rsidRDefault="00E46B41" w:rsidP="00171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ей – 101 чел.          </w:t>
      </w:r>
    </w:p>
    <w:p w:rsidR="00E46B41" w:rsidRDefault="00E46B41" w:rsidP="00171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4</w:t>
      </w:r>
    </w:p>
    <w:p w:rsidR="00E46B41" w:rsidRDefault="00E46B41" w:rsidP="001719EF">
      <w:pPr>
        <w:pStyle w:val="1"/>
        <w:jc w:val="both"/>
        <w:rPr>
          <w:szCs w:val="28"/>
        </w:rPr>
      </w:pPr>
      <w:r>
        <w:rPr>
          <w:szCs w:val="28"/>
        </w:rPr>
        <w:t xml:space="preserve">Входит: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ижнее</w:t>
      </w:r>
      <w:proofErr w:type="spellEnd"/>
      <w:r>
        <w:rPr>
          <w:szCs w:val="28"/>
        </w:rPr>
        <w:t xml:space="preserve"> Аврюзово – ул. Молодежная с №1а по №27, ул. Октября с </w:t>
      </w:r>
      <w:r w:rsidR="00D52F6A">
        <w:rPr>
          <w:szCs w:val="28"/>
        </w:rPr>
        <w:t>№</w:t>
      </w:r>
      <w:r>
        <w:rPr>
          <w:szCs w:val="28"/>
        </w:rPr>
        <w:t xml:space="preserve">1  по  №15, включая </w:t>
      </w:r>
      <w:r w:rsidR="00D52F6A">
        <w:rPr>
          <w:szCs w:val="28"/>
        </w:rPr>
        <w:t>№№</w:t>
      </w:r>
      <w:bookmarkStart w:id="0" w:name="_GoBack"/>
      <w:bookmarkEnd w:id="0"/>
      <w:r>
        <w:rPr>
          <w:szCs w:val="28"/>
        </w:rPr>
        <w:t xml:space="preserve">1а, 1б, ул. Молодежная с №2г по №24, ул. Октября с №2 по №16. Избирателей – 90 чел.      </w:t>
      </w:r>
    </w:p>
    <w:p w:rsidR="00E46B41" w:rsidRDefault="00E46B41" w:rsidP="00171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5</w:t>
      </w:r>
    </w:p>
    <w:p w:rsidR="00E46B41" w:rsidRDefault="00E46B41" w:rsidP="00171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</w:t>
      </w: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 Аврюзово – ул. Октября с №18 по №58, с №17 по №35, ул. Садовая с №58 по №80а, включая №№37, 37а, 39, 39а, ул. Школьная с №1 по №4, ул. Маршрутная с №1 по №5, включая №4а. Избирателей – 84 чел.     </w:t>
      </w:r>
    </w:p>
    <w:p w:rsidR="00E46B41" w:rsidRDefault="00E46B41" w:rsidP="00171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6</w:t>
      </w:r>
    </w:p>
    <w:p w:rsidR="00E46B41" w:rsidRDefault="00E46B41" w:rsidP="001719EF">
      <w:pPr>
        <w:pStyle w:val="1"/>
        <w:jc w:val="both"/>
        <w:rPr>
          <w:szCs w:val="28"/>
        </w:rPr>
      </w:pPr>
      <w:r>
        <w:rPr>
          <w:szCs w:val="28"/>
        </w:rPr>
        <w:t xml:space="preserve">Входит: д. Верхнее Аврюзово полностью. Избирателей – 84 чел.              </w:t>
      </w:r>
    </w:p>
    <w:p w:rsidR="00E46B41" w:rsidRDefault="00E46B41" w:rsidP="00171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7</w:t>
      </w:r>
    </w:p>
    <w:p w:rsidR="00E46B41" w:rsidRDefault="00E46B41" w:rsidP="001719EF">
      <w:pPr>
        <w:pStyle w:val="1"/>
        <w:jc w:val="both"/>
        <w:rPr>
          <w:szCs w:val="28"/>
        </w:rPr>
      </w:pPr>
      <w:r>
        <w:rPr>
          <w:szCs w:val="28"/>
        </w:rPr>
        <w:t xml:space="preserve">Входит: с. </w:t>
      </w:r>
      <w:proofErr w:type="gramStart"/>
      <w:r>
        <w:rPr>
          <w:szCs w:val="28"/>
        </w:rPr>
        <w:t>Нижнее</w:t>
      </w:r>
      <w:proofErr w:type="gramEnd"/>
      <w:r>
        <w:rPr>
          <w:szCs w:val="28"/>
        </w:rPr>
        <w:t xml:space="preserve"> Аврюзово – ул. Мира с №1 по №7, ул. Маршрутная  с №6 по №11,  ул. Полевая с №1 по №6;  д. </w:t>
      </w:r>
      <w:proofErr w:type="spellStart"/>
      <w:r>
        <w:rPr>
          <w:szCs w:val="28"/>
        </w:rPr>
        <w:t>Аврюзтамак</w:t>
      </w:r>
      <w:proofErr w:type="spellEnd"/>
      <w:r>
        <w:rPr>
          <w:szCs w:val="28"/>
        </w:rPr>
        <w:t xml:space="preserve">. Избирателей – 84 чел.       </w:t>
      </w:r>
    </w:p>
    <w:p w:rsidR="00E46B41" w:rsidRDefault="00E46B41" w:rsidP="00171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8</w:t>
      </w:r>
    </w:p>
    <w:p w:rsidR="00E46B41" w:rsidRDefault="00E46B41" w:rsidP="001719EF">
      <w:pPr>
        <w:pStyle w:val="a3"/>
        <w:jc w:val="both"/>
        <w:rPr>
          <w:szCs w:val="28"/>
        </w:rPr>
      </w:pPr>
      <w:r>
        <w:rPr>
          <w:szCs w:val="28"/>
        </w:rPr>
        <w:t xml:space="preserve">Входит: с. Мечниково – ул. </w:t>
      </w:r>
      <w:proofErr w:type="spellStart"/>
      <w:r>
        <w:rPr>
          <w:szCs w:val="28"/>
        </w:rPr>
        <w:t>Бакыртау</w:t>
      </w:r>
      <w:proofErr w:type="spellEnd"/>
      <w:r>
        <w:rPr>
          <w:szCs w:val="28"/>
        </w:rPr>
        <w:t>, ул. Заречная.</w:t>
      </w:r>
      <w:r w:rsidR="001719EF">
        <w:rPr>
          <w:szCs w:val="28"/>
        </w:rPr>
        <w:t xml:space="preserve"> </w:t>
      </w:r>
      <w:r>
        <w:rPr>
          <w:szCs w:val="28"/>
        </w:rPr>
        <w:t xml:space="preserve">Избирателей – 95 чел.          </w:t>
      </w:r>
    </w:p>
    <w:p w:rsidR="00E46B41" w:rsidRDefault="00E46B41" w:rsidP="00171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Избирательный округ №9</w:t>
      </w:r>
    </w:p>
    <w:p w:rsidR="00E46B41" w:rsidRDefault="00E46B41" w:rsidP="001719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ит: с. Мечниково – ул. Парковая, ул. Центральная №№10,</w:t>
      </w:r>
      <w:r w:rsidR="001719EF">
        <w:rPr>
          <w:sz w:val="28"/>
          <w:szCs w:val="28"/>
        </w:rPr>
        <w:t>12, ул. Черемушки, ул. Садовая.</w:t>
      </w:r>
      <w:proofErr w:type="gramEnd"/>
      <w:r w:rsidR="00171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 – 102  чел.         </w:t>
      </w:r>
    </w:p>
    <w:p w:rsidR="00E46B41" w:rsidRDefault="00E46B41" w:rsidP="00171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округ №10</w:t>
      </w:r>
    </w:p>
    <w:p w:rsidR="00DF35A8" w:rsidRDefault="00E46B41" w:rsidP="001719EF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ит с. Мечниково – ул. Школьная, ул. Центральная с №1 по №9, с №2 по №8.</w:t>
      </w:r>
      <w:r w:rsidR="00171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 – 102 чел.    </w:t>
      </w:r>
    </w:p>
    <w:p w:rsidR="00E46B41" w:rsidRDefault="00E46B41" w:rsidP="001719EF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избирателей  – 932 изб.</w:t>
      </w:r>
    </w:p>
    <w:p w:rsidR="00E46B41" w:rsidRPr="00C6702C" w:rsidRDefault="00E46B41" w:rsidP="00EA3189"/>
    <w:sectPr w:rsidR="00E46B41" w:rsidRPr="00C6702C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A0"/>
    <w:rsid w:val="0002109D"/>
    <w:rsid w:val="00021EA0"/>
    <w:rsid w:val="00103967"/>
    <w:rsid w:val="00111079"/>
    <w:rsid w:val="00134418"/>
    <w:rsid w:val="0014591A"/>
    <w:rsid w:val="001719EF"/>
    <w:rsid w:val="001E40EC"/>
    <w:rsid w:val="00200B5F"/>
    <w:rsid w:val="00223520"/>
    <w:rsid w:val="003572FA"/>
    <w:rsid w:val="003A7653"/>
    <w:rsid w:val="003B5D68"/>
    <w:rsid w:val="0045217D"/>
    <w:rsid w:val="00471882"/>
    <w:rsid w:val="005622E8"/>
    <w:rsid w:val="005706CB"/>
    <w:rsid w:val="005C01D3"/>
    <w:rsid w:val="006D28B5"/>
    <w:rsid w:val="00784772"/>
    <w:rsid w:val="008546FD"/>
    <w:rsid w:val="008738DA"/>
    <w:rsid w:val="00897B93"/>
    <w:rsid w:val="00900C3C"/>
    <w:rsid w:val="00914990"/>
    <w:rsid w:val="009236B0"/>
    <w:rsid w:val="009252E2"/>
    <w:rsid w:val="009B61A7"/>
    <w:rsid w:val="00A81CCF"/>
    <w:rsid w:val="00AE37CD"/>
    <w:rsid w:val="00B32BCE"/>
    <w:rsid w:val="00B36DD9"/>
    <w:rsid w:val="00BF7494"/>
    <w:rsid w:val="00C12102"/>
    <w:rsid w:val="00C6702C"/>
    <w:rsid w:val="00C741A7"/>
    <w:rsid w:val="00CD7D5E"/>
    <w:rsid w:val="00D37DF4"/>
    <w:rsid w:val="00D52F6A"/>
    <w:rsid w:val="00D84931"/>
    <w:rsid w:val="00DF1F3F"/>
    <w:rsid w:val="00DF35A8"/>
    <w:rsid w:val="00E46B41"/>
    <w:rsid w:val="00E51AEF"/>
    <w:rsid w:val="00E9017D"/>
    <w:rsid w:val="00EA3189"/>
    <w:rsid w:val="00F474E5"/>
    <w:rsid w:val="00F478E7"/>
    <w:rsid w:val="00F605F9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B4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670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70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46B4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A0A6-B396-41AC-8DC3-868B8BC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User</cp:lastModifiedBy>
  <cp:revision>28</cp:revision>
  <cp:lastPrinted>2015-03-02T12:20:00Z</cp:lastPrinted>
  <dcterms:created xsi:type="dcterms:W3CDTF">2015-02-09T09:31:00Z</dcterms:created>
  <dcterms:modified xsi:type="dcterms:W3CDTF">2015-05-06T04:29:00Z</dcterms:modified>
</cp:coreProperties>
</file>